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0119BE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9 мая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868E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5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0119B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5 (115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3C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031125" w:rsidRDefault="00BF1763" w:rsidP="003C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 w:rsidR="003868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031125" w:rsidRDefault="00031125" w:rsidP="003C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FDF" w:rsidRPr="00031125" w:rsidRDefault="00AE6FDF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25" w:rsidRDefault="00031125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C29" w:rsidRDefault="004F0C29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0E6" w:rsidRDefault="000000E6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Default="00BF1763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F0C29" w:rsidRDefault="004F0C29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C5650D" w:rsidRDefault="00BF1763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>74 от 10.05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>015 г. «О введении особого противопожарного режима на территории муниципального образования «Майск</w:t>
      </w:r>
      <w:r w:rsidR="00C5650D"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>...3-6</w:t>
      </w:r>
      <w:r w:rsidR="00AA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43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50D" w:rsidRPr="00C5650D" w:rsidRDefault="000119BE" w:rsidP="00C5650D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78</w:t>
      </w:r>
      <w:r w:rsidR="00C5650D" w:rsidRPr="00C5650D">
        <w:rPr>
          <w:rFonts w:ascii="Times New Roman" w:eastAsia="Calibri" w:hAnsi="Times New Roman" w:cs="Times New Roman"/>
          <w:bCs/>
          <w:sz w:val="24"/>
          <w:szCs w:val="24"/>
        </w:rPr>
        <w:t xml:space="preserve"> от 07.04.</w:t>
      </w:r>
      <w:r w:rsidR="002C0EDB">
        <w:rPr>
          <w:rFonts w:ascii="Times New Roman" w:eastAsia="Calibri" w:hAnsi="Times New Roman" w:cs="Times New Roman"/>
          <w:bCs/>
          <w:sz w:val="24"/>
          <w:szCs w:val="24"/>
        </w:rPr>
        <w:t>2015 г. «О внесении изменений в постановление № 11 от 27.01.2015 г. «Об утверждении тарифов на холодное водоснабжение»………………...7</w:t>
      </w:r>
      <w:r w:rsidR="00C5650D" w:rsidRPr="00C5650D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1F2433" w:rsidRDefault="000119BE" w:rsidP="007E68C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Решение № 103 от 28.05</w:t>
      </w:r>
      <w:r w:rsidR="009A1E49">
        <w:rPr>
          <w:rFonts w:ascii="Times New Roman" w:eastAsia="Calibri" w:hAnsi="Times New Roman" w:cs="Times New Roman"/>
          <w:bCs/>
          <w:sz w:val="24"/>
          <w:szCs w:val="24"/>
        </w:rPr>
        <w:t>.2015</w:t>
      </w:r>
      <w:r w:rsidR="001F2433" w:rsidRPr="001F2433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 w:rsidR="001F24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муниципальные должности в Контрольно-счетной комиссии и членов их семей на официальном сайте Администрации МО «Майск»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0C6C81">
        <w:rPr>
          <w:rFonts w:ascii="Times New Roman" w:eastAsia="Calibri" w:hAnsi="Times New Roman" w:cs="Times New Roman"/>
          <w:bCs/>
          <w:sz w:val="24"/>
          <w:szCs w:val="24"/>
        </w:rPr>
        <w:t>»…………………………………………</w:t>
      </w:r>
      <w:r w:rsidR="000000E6">
        <w:rPr>
          <w:rFonts w:ascii="Times New Roman" w:eastAsia="Calibri" w:hAnsi="Times New Roman" w:cs="Times New Roman"/>
          <w:bCs/>
          <w:sz w:val="24"/>
          <w:szCs w:val="24"/>
        </w:rPr>
        <w:t>…...</w:t>
      </w:r>
      <w:r w:rsidR="002C0EDB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8-11</w:t>
      </w:r>
      <w:r w:rsidR="00BB659F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  <w:proofErr w:type="gramEnd"/>
    </w:p>
    <w:p w:rsidR="002C0EDB" w:rsidRDefault="002C0EDB" w:rsidP="002C0ED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104 от 28.05.2015 г. « Об утверждении Порядка разработки муниципальных целевых программ МО «Майск» их формирования и реализации, и порядка проведения оценки их эффективности»……………………………………………………………12-18 стр.</w:t>
      </w:r>
    </w:p>
    <w:p w:rsidR="002C0EDB" w:rsidRPr="002C0EDB" w:rsidRDefault="002C0EDB" w:rsidP="002C0ED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0EDB">
        <w:rPr>
          <w:rFonts w:ascii="Times New Roman" w:eastAsia="Calibri" w:hAnsi="Times New Roman" w:cs="Times New Roman"/>
          <w:bCs/>
          <w:sz w:val="24"/>
          <w:szCs w:val="24"/>
        </w:rPr>
        <w:t>Решение № 105 от 28.05.2015 г. «</w:t>
      </w:r>
      <w:r w:rsidRPr="002C0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 порядка принятия решений о подготовке и реализации бюджетных инвестиций в муниципальную собственность МО «Майс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...</w:t>
      </w:r>
      <w:r w:rsidR="00987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-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.</w:t>
      </w:r>
      <w:r w:rsidRPr="002C0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6FDF" w:rsidRDefault="00AE6FDF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211" w:rsidRDefault="009B0211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0EDB" w:rsidRDefault="002C0EDB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119BE" w:rsidRPr="000119BE" w:rsidRDefault="000119BE" w:rsidP="0001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BE" w:rsidRPr="000119BE" w:rsidRDefault="000119BE" w:rsidP="000119B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0.05.2015 г.                                 </w:t>
      </w:r>
      <w:r w:rsid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4                         </w:t>
      </w: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0119BE" w:rsidRPr="000119BE" w:rsidRDefault="000119BE" w:rsidP="000119B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О введении </w:t>
      </w:r>
      <w:proofErr w:type="gramStart"/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собого</w:t>
      </w:r>
      <w:proofErr w:type="gramEnd"/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 противо</w:t>
      </w:r>
      <w:r w:rsidRPr="000119B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пожарного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eastAsia="ru-RU"/>
        </w:rPr>
        <w:t xml:space="preserve">режима на территории </w:t>
      </w:r>
      <w:r w:rsidRPr="000119B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муниципального 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образования «Майск»</w:t>
      </w:r>
    </w:p>
    <w:p w:rsidR="000119BE" w:rsidRPr="000119BE" w:rsidRDefault="000119BE" w:rsidP="000119BE">
      <w:pPr>
        <w:shd w:val="clear" w:color="auto" w:fill="FFFFFF"/>
        <w:spacing w:after="0" w:line="223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</w:pPr>
    </w:p>
    <w:p w:rsidR="000119BE" w:rsidRPr="000119BE" w:rsidRDefault="000119BE" w:rsidP="0001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</w:pPr>
      <w:proofErr w:type="gramStart"/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татьи 30 </w:t>
      </w: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Федерального закона Российской Федерации </w:t>
      </w:r>
      <w:r w:rsidRPr="000119BE">
        <w:rPr>
          <w:rFonts w:ascii="Times New Roman" w:hAnsi="Times New Roman" w:cs="Times New Roman"/>
          <w:sz w:val="28"/>
          <w:szCs w:val="28"/>
        </w:rPr>
        <w:t xml:space="preserve">от 21.12.1994 N 69-ФЗ (ред. от 30.12.2012) </w:t>
      </w: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«О пожарной </w:t>
      </w:r>
      <w:r w:rsidRPr="000119BE"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  <w:t>безопасности», статьей 20 Закона Иркутской области от 07.10.2008г. №78–</w:t>
      </w:r>
      <w:proofErr w:type="spellStart"/>
      <w:r w:rsidRPr="000119BE"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  <w:t>оз</w:t>
      </w:r>
      <w:proofErr w:type="spellEnd"/>
      <w:r w:rsidRPr="000119BE">
        <w:rPr>
          <w:rFonts w:ascii="Times New Roman" w:eastAsia="Times New Roman" w:hAnsi="Times New Roman" w:cs="Times New Roman"/>
          <w:color w:val="000000"/>
          <w:spacing w:val="7"/>
          <w:w w:val="104"/>
          <w:sz w:val="28"/>
          <w:szCs w:val="28"/>
          <w:lang w:eastAsia="ru-RU"/>
        </w:rPr>
        <w:t xml:space="preserve"> «О пожарной безопасности в Иркутской области», на основании Постановления правительства Иркутской области  от 08.05.2015 г. № 228-ПП «Об установлении на территории Иркутской области особого противопожарного режима», </w:t>
      </w: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руководствуясь статьей 32 </w:t>
      </w: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«Майск» </w:t>
      </w:r>
      <w:proofErr w:type="gramEnd"/>
    </w:p>
    <w:p w:rsidR="000119BE" w:rsidRPr="000119BE" w:rsidRDefault="000119BE" w:rsidP="0001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</w:pPr>
    </w:p>
    <w:p w:rsidR="000119BE" w:rsidRPr="000119BE" w:rsidRDefault="000119BE" w:rsidP="0001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43"/>
          <w:w w:val="104"/>
          <w:sz w:val="28"/>
          <w:szCs w:val="28"/>
          <w:lang w:eastAsia="ru-RU"/>
        </w:rPr>
        <w:t>ПОСТАНОВЛЯЮ:</w:t>
      </w:r>
    </w:p>
    <w:p w:rsidR="000119BE" w:rsidRPr="000119BE" w:rsidRDefault="000119BE" w:rsidP="0001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2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Ввести на территории</w:t>
      </w:r>
      <w:r w:rsidRPr="000119BE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  <w:lang w:eastAsia="ru-RU"/>
        </w:rPr>
        <w:t xml:space="preserve"> муниципального образования «Майск» особый противопожарный режим с 08.00 часов 10 мая 2015 года до  08.00 часов 10 июня 2015 года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 xml:space="preserve">Ввести запрет на разведение костров и выжигание сухой растительности, сжигание хвороста на территориях поселений, огородах граждан, предприятиях, полосах отвода линий электропередачи, а также лесах, расположенных на землях лесного фонда, осуществление </w:t>
      </w:r>
      <w:proofErr w:type="gramStart"/>
      <w:r w:rsidRPr="000119BE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полномочий</w:t>
      </w:r>
      <w:proofErr w:type="gramEnd"/>
      <w:r w:rsidRPr="000119BE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 xml:space="preserve"> по охране которых передано органам государственной власти Иркутской области в соответствии с частью 1 статьи 83 Лесного кодекса Российской Федерации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  <w:t>Создать постоянно действующий оперативный штаб на период установления особого противопожарного режима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Привести в готовность силы и средства территориальной подсистемы Иркутской области единой государственной системы предупреждения и ликвидации чрезвычайных ситуаций муниципального уровня, в том числе, готовность водовозной и землеройной техники для возможного использования в тушении пожаров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беспечить очистку территории населенных пунктов, в том числе в пределах противопожарных расстояний между объектами, от горючих отходов, мусора, тары и сухой растительности, а также от сухостойных деревьев и кустарников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рганизовать среди населения проведение разъяснительной работы по вопросам обеспечения пожарной безопасности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Обеспечить готовность источников наружного противопожарного водоснабжения к забору воды пожарными автомобилями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lastRenderedPageBreak/>
        <w:t>Настоящее постановление вступает в силу с момента его подписания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«Вестнике» муниципального образования «Майск».</w:t>
      </w:r>
    </w:p>
    <w:p w:rsidR="000119BE" w:rsidRPr="000119BE" w:rsidRDefault="000119BE" w:rsidP="000119BE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119BE" w:rsidRPr="000119BE" w:rsidRDefault="000119BE" w:rsidP="000119B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w w:val="104"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119BE" w:rsidRPr="000119BE" w:rsidRDefault="000119BE" w:rsidP="0001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                                                            А.И. Серебренников</w:t>
      </w: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19BE">
        <w:rPr>
          <w:rFonts w:ascii="Times New Roman" w:hAnsi="Times New Roman" w:cs="Times New Roman"/>
          <w:sz w:val="24"/>
          <w:szCs w:val="24"/>
        </w:rPr>
        <w:t>Главы МО «Майск»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19BE">
        <w:rPr>
          <w:rFonts w:ascii="Times New Roman" w:hAnsi="Times New Roman" w:cs="Times New Roman"/>
          <w:sz w:val="24"/>
          <w:szCs w:val="24"/>
        </w:rPr>
        <w:t>от 10.05.2015 г. № 74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График дежурства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Майск»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15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16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17.04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18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19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20.04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21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22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23.04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24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25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26.04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27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28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29.04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30.04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01.05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02.05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03.05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04.05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05.05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06.05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07.05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08.05.2015 г. Серебренников Александр Иннокентьевич      8950129831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09.05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вриник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Николай Григорьевич                   402928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10.05.2015 г.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натолий Викторович           89501108199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Большедворский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1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19BE">
        <w:rPr>
          <w:rFonts w:ascii="Times New Roman" w:hAnsi="Times New Roman" w:cs="Times New Roman"/>
          <w:sz w:val="24"/>
          <w:szCs w:val="24"/>
        </w:rPr>
        <w:t>Главы МО «Майск»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19BE">
        <w:rPr>
          <w:rFonts w:ascii="Times New Roman" w:hAnsi="Times New Roman" w:cs="Times New Roman"/>
          <w:sz w:val="24"/>
          <w:szCs w:val="24"/>
        </w:rPr>
        <w:t>от 10.05.2015 г. № 74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Перечень материальных ресурсов и техники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Трактор МТЗ-82 (ответственный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Тюрне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С.И., тел. 89500717416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4000 м3 (</w:t>
      </w:r>
      <w:proofErr w:type="gramStart"/>
      <w:r w:rsidRPr="000119B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11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Тюрне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С.И., тел. 89500717416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Машина ГАЗ-53 (ответственный Савельев В.В., тел. 89526321494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Мотопомпа (</w:t>
      </w:r>
      <w:proofErr w:type="gramStart"/>
      <w:r w:rsidRPr="000119B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119BE">
        <w:rPr>
          <w:rFonts w:ascii="Times New Roman" w:hAnsi="Times New Roman" w:cs="Times New Roman"/>
          <w:sz w:val="24"/>
          <w:szCs w:val="24"/>
        </w:rPr>
        <w:t xml:space="preserve"> Нагорный Я.П., тел. 89500647750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Мотопомпа (ответственный Маньков А.П., тел. 89526331729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 xml:space="preserve">Мотопомпа (ответственный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ергун</w:t>
      </w:r>
      <w:proofErr w:type="spellEnd"/>
      <w:proofErr w:type="gramStart"/>
      <w:r w:rsidRPr="00011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19BE">
        <w:rPr>
          <w:rFonts w:ascii="Times New Roman" w:hAnsi="Times New Roman" w:cs="Times New Roman"/>
          <w:sz w:val="24"/>
          <w:szCs w:val="24"/>
        </w:rPr>
        <w:t>л.Г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>., тел. 89500949410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Мотопомпа (</w:t>
      </w:r>
      <w:proofErr w:type="gramStart"/>
      <w:r w:rsidRPr="000119B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11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Абсалям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Ф.Ф., тел. 89041256323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4000 м3 (ответственный Москвитин Г.В., тел. 89500813245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4000 м3 (</w:t>
      </w:r>
      <w:proofErr w:type="gramStart"/>
      <w:r w:rsidRPr="000119B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11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Абсалямов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Ф.Ф., тел. 89041256323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одораздатчик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2000 м3 (</w:t>
      </w:r>
      <w:proofErr w:type="gramStart"/>
      <w:r w:rsidRPr="000119B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11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BE">
        <w:rPr>
          <w:rFonts w:ascii="Times New Roman" w:hAnsi="Times New Roman" w:cs="Times New Roman"/>
          <w:sz w:val="24"/>
          <w:szCs w:val="24"/>
        </w:rPr>
        <w:t>Вергун</w:t>
      </w:r>
      <w:proofErr w:type="spellEnd"/>
      <w:r w:rsidRPr="000119BE">
        <w:rPr>
          <w:rFonts w:ascii="Times New Roman" w:hAnsi="Times New Roman" w:cs="Times New Roman"/>
          <w:sz w:val="24"/>
          <w:szCs w:val="24"/>
        </w:rPr>
        <w:t xml:space="preserve"> В.Г., тел. 89500949409)</w:t>
      </w:r>
    </w:p>
    <w:p w:rsidR="000119BE" w:rsidRPr="000119BE" w:rsidRDefault="000119BE" w:rsidP="000119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BE">
        <w:rPr>
          <w:rFonts w:ascii="Times New Roman" w:hAnsi="Times New Roman" w:cs="Times New Roman"/>
          <w:sz w:val="24"/>
          <w:szCs w:val="24"/>
        </w:rPr>
        <w:t>Трактор МТЗ-82 (ответственный Середкин Ю.А., тел. 89041538461)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9BE">
        <w:rPr>
          <w:rFonts w:ascii="Times New Roman" w:hAnsi="Times New Roman" w:cs="Times New Roman"/>
        </w:rPr>
        <w:t xml:space="preserve"> </w:t>
      </w: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9BE">
        <w:rPr>
          <w:rFonts w:ascii="Times New Roman" w:hAnsi="Times New Roman" w:cs="Times New Roman"/>
        </w:rPr>
        <w:t xml:space="preserve"> </w:t>
      </w: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C0EDB" w:rsidRDefault="002C0EDB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РКУТСКАЯ ОБЛАСТЬ</w:t>
      </w: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ИНСКИЙ РАЙОН</w:t>
      </w: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</w:p>
    <w:p w:rsidR="000119BE" w:rsidRDefault="000119BE" w:rsidP="000119B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«МАЙСК»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ПОСТАНОВЛЕНИЕ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5.2015 г.                                      № 78                                                    с. Майск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тановление № 11 от 27.01. 2015 г.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Об установлении тарифов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олодное водоснабжение»</w:t>
      </w:r>
    </w:p>
    <w:p w:rsidR="000119BE" w:rsidRDefault="000119BE" w:rsidP="000119B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</w:p>
    <w:p w:rsidR="000119BE" w:rsidRDefault="000119BE" w:rsidP="000119B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законом Иркутской области от 06.11.2012г. № 114-ОЗ «О наделении органов местного самоуправления отдельными областными государственными полномочиями в сфере водоснабжения и водоотведения», приказом службы по тарифам Иркутской области № 88-спр от 15.05.2015г «О внесение изменений в приказ службы пол тарифам Иркутской области от 29 декабря 2014 года № 775-спр», руководствуясь статьей 32 Устава муниципального образования «Майск», Администрация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« Майск»</w:t>
      </w:r>
    </w:p>
    <w:p w:rsidR="000119BE" w:rsidRDefault="000119BE" w:rsidP="000119BE">
      <w:pPr>
        <w:pStyle w:val="p4"/>
        <w:shd w:val="clear" w:color="auto" w:fill="FFFFFF"/>
        <w:spacing w:before="0" w:beforeAutospacing="0" w:after="0" w:afterAutospacing="0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0119BE" w:rsidRDefault="000119BE" w:rsidP="000119BE">
      <w:pPr>
        <w:pStyle w:val="p4"/>
        <w:shd w:val="clear" w:color="auto" w:fill="FFFFFF"/>
        <w:spacing w:before="0" w:beforeAutospacing="0" w:after="0" w:afterAutospacing="0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 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в постановление администрации муниципального образования</w:t>
      </w:r>
    </w:p>
    <w:p w:rsidR="000119BE" w:rsidRDefault="000119BE" w:rsidP="000119BE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Майск» от 27.01.2015 № 11 следующие изменения:</w:t>
      </w:r>
    </w:p>
    <w:p w:rsidR="000119BE" w:rsidRDefault="000119BE" w:rsidP="000119B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изложить пункт 1 в следующей редакции:</w:t>
      </w:r>
    </w:p>
    <w:p w:rsidR="000119BE" w:rsidRDefault="000119BE" w:rsidP="000119BE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 Установить и ввести в действие тариф на питьевое водоснабжение</w:t>
      </w:r>
    </w:p>
    <w:p w:rsidR="000119BE" w:rsidRDefault="000119BE" w:rsidP="000119BE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на период с 01.01.2015г. по 30.06.2015г (НДС не облагается) в размере:</w:t>
      </w:r>
    </w:p>
    <w:p w:rsidR="000119BE" w:rsidRDefault="000119BE" w:rsidP="000119BE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рочих потребителей 41,42 руб./</w:t>
      </w:r>
      <w:proofErr w:type="spellStart"/>
      <w:r>
        <w:rPr>
          <w:color w:val="000000"/>
          <w:sz w:val="28"/>
          <w:szCs w:val="28"/>
        </w:rPr>
        <w:t>куб.м</w:t>
      </w:r>
      <w:proofErr w:type="spellEnd"/>
      <w:r>
        <w:rPr>
          <w:color w:val="000000"/>
          <w:sz w:val="28"/>
          <w:szCs w:val="28"/>
        </w:rPr>
        <w:t>.;</w:t>
      </w:r>
    </w:p>
    <w:p w:rsidR="000119BE" w:rsidRDefault="000119BE" w:rsidP="000119BE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населения 41,42 руб./</w:t>
      </w:r>
      <w:proofErr w:type="spellStart"/>
      <w:r>
        <w:rPr>
          <w:color w:val="000000"/>
          <w:sz w:val="28"/>
          <w:szCs w:val="28"/>
        </w:rPr>
        <w:t>куб.м</w:t>
      </w:r>
      <w:proofErr w:type="spellEnd"/>
      <w:r>
        <w:rPr>
          <w:color w:val="000000"/>
          <w:sz w:val="28"/>
          <w:szCs w:val="28"/>
        </w:rPr>
        <w:t>.</w:t>
      </w:r>
    </w:p>
    <w:p w:rsidR="000119BE" w:rsidRDefault="000119BE" w:rsidP="000119BE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на период с 01.07.2015г. по 31.12.2015г (НДС не облагается) в размере:</w:t>
      </w:r>
    </w:p>
    <w:p w:rsidR="000119BE" w:rsidRDefault="000119BE" w:rsidP="000119BE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рочих потребителей 42,86 руб./</w:t>
      </w:r>
      <w:proofErr w:type="spellStart"/>
      <w:r>
        <w:rPr>
          <w:color w:val="000000"/>
          <w:sz w:val="28"/>
          <w:szCs w:val="28"/>
        </w:rPr>
        <w:t>куб.м</w:t>
      </w:r>
      <w:proofErr w:type="spellEnd"/>
      <w:r>
        <w:rPr>
          <w:color w:val="000000"/>
          <w:sz w:val="28"/>
          <w:szCs w:val="28"/>
        </w:rPr>
        <w:t>.;</w:t>
      </w:r>
    </w:p>
    <w:p w:rsidR="000119BE" w:rsidRDefault="000119BE" w:rsidP="000119BE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населения 41,42 руб./</w:t>
      </w:r>
      <w:proofErr w:type="spellStart"/>
      <w:r>
        <w:rPr>
          <w:color w:val="000000"/>
          <w:sz w:val="28"/>
          <w:szCs w:val="28"/>
        </w:rPr>
        <w:t>куб.м</w:t>
      </w:r>
      <w:proofErr w:type="spellEnd"/>
      <w:r>
        <w:rPr>
          <w:color w:val="000000"/>
          <w:sz w:val="28"/>
          <w:szCs w:val="28"/>
        </w:rPr>
        <w:t>.».</w:t>
      </w:r>
    </w:p>
    <w:p w:rsidR="000119BE" w:rsidRDefault="000119BE" w:rsidP="000119B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данное постановление в «Вестнике муниципального образования «Майск»;</w:t>
      </w:r>
    </w:p>
    <w:p w:rsidR="000119BE" w:rsidRDefault="000119BE" w:rsidP="000119BE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119BE" w:rsidRDefault="000119BE" w:rsidP="000119BE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19BE" w:rsidRDefault="000119BE" w:rsidP="000119BE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«Майск»         А. И. Серебренников</w:t>
      </w:r>
    </w:p>
    <w:p w:rsidR="000119BE" w:rsidRDefault="000119BE" w:rsidP="000119BE">
      <w:pPr>
        <w:spacing w:after="0"/>
      </w:pPr>
    </w:p>
    <w:p w:rsidR="000119BE" w:rsidRDefault="000119BE" w:rsidP="000119BE"/>
    <w:p w:rsidR="000119BE" w:rsidRDefault="000119BE" w:rsidP="000119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19BE" w:rsidRDefault="000119BE" w:rsidP="000119BE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АЯ ОБЛАСТЬ</w:t>
      </w:r>
    </w:p>
    <w:p w:rsidR="000119BE" w:rsidRPr="000119BE" w:rsidRDefault="000119BE" w:rsidP="00011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>ОСИНСКИЙ РАЙОН</w:t>
      </w:r>
    </w:p>
    <w:p w:rsidR="000119BE" w:rsidRPr="000119BE" w:rsidRDefault="000119BE" w:rsidP="000119BE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>ДУМА МУНИЦИПАЛЬНОГО ОБРАЗОВАНИЯ «МАЙСК»</w:t>
      </w:r>
    </w:p>
    <w:p w:rsidR="000119BE" w:rsidRPr="000119BE" w:rsidRDefault="000119BE" w:rsidP="000119BE">
      <w:pPr>
        <w:shd w:val="clear" w:color="auto" w:fill="FFFFFF"/>
        <w:spacing w:after="0" w:line="326" w:lineRule="exact"/>
        <w:ind w:right="-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326" w:lineRule="exact"/>
        <w:ind w:right="-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20 сессия</w:t>
      </w:r>
      <w:r w:rsidRPr="000119B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Pr="000119B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тьего созыва</w:t>
      </w:r>
    </w:p>
    <w:p w:rsidR="000119BE" w:rsidRPr="000119BE" w:rsidRDefault="000119BE" w:rsidP="000119BE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Calibri" w:hAnsi="Times New Roman" w:cs="Times New Roman"/>
          <w:smallCaps/>
          <w:spacing w:val="-6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28.05.2015г.                                                                                                         с. Майск</w:t>
      </w:r>
    </w:p>
    <w:p w:rsidR="000119BE" w:rsidRPr="000119BE" w:rsidRDefault="000119BE" w:rsidP="000119BE">
      <w:pPr>
        <w:shd w:val="clear" w:color="auto" w:fill="FFFFFF"/>
        <w:spacing w:before="336" w:after="298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№ 103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«О Порядке размещения сведений о доходах,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расходах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, об имуществе и обязательствах 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имущественного характера лиц, замещающих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муниципальные должности 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в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Контрольно-счётной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комиссии и членов их семей на официальном сайте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Администрации МО «Майск» 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в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информационно-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телекоммуникационной сети «Интернет»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и предоставления этих сведений 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общероссийским</w:t>
      </w:r>
      <w:proofErr w:type="gramEnd"/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средствам массовой информации для опубликования»</w:t>
      </w: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соответствии с частью 6 статьи 8 Федерального закона от 25 декабря 2008 года №273-ФЗ « О противодействии коррупции», Указом Президента Российской Федерации от 8 июля 2013 года №613 «Вопросы противодействия коррупции»,  </w:t>
      </w:r>
      <w:r w:rsidRPr="000119BE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Дума муниципального образования «Майск»</w:t>
      </w:r>
    </w:p>
    <w:p w:rsidR="000119BE" w:rsidRPr="000119BE" w:rsidRDefault="000119BE" w:rsidP="000119BE">
      <w:pP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РЕШИЛА:</w:t>
      </w:r>
    </w:p>
    <w:p w:rsidR="000119BE" w:rsidRPr="000119BE" w:rsidRDefault="000119BE" w:rsidP="000119B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 в Контрольно-счётной комиссии и членов их семей на официальном сайте Администрации МО «Майск»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0119BE" w:rsidRPr="000119BE" w:rsidRDefault="000119BE" w:rsidP="000119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ешение опубликовать в «Вестнике» муниципального образования «Майск»  и в информационно-телекоммуникационной сети «Интернет», разместить на официальном сайте администрации МО «Майск» </w:t>
      </w:r>
      <w:hyperlink r:id="rId9" w:history="1">
        <w:r w:rsidRPr="000119B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0119BE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. </w:t>
        </w:r>
        <w:proofErr w:type="spellStart"/>
        <w:r w:rsidRPr="000119B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aisk</w:t>
        </w:r>
        <w:proofErr w:type="spellEnd"/>
        <w:r w:rsidRPr="000119BE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Pr="000119B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0119BE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0119BE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119BE" w:rsidRPr="000119BE" w:rsidRDefault="000119BE" w:rsidP="00011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униципального</w:t>
      </w:r>
      <w:proofErr w:type="gramEnd"/>
    </w:p>
    <w:p w:rsidR="000119BE" w:rsidRPr="000119BE" w:rsidRDefault="000119BE" w:rsidP="00011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образования  «Майск» </w:t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  <w:t xml:space="preserve">                            А.И.Серебренников</w:t>
      </w:r>
    </w:p>
    <w:p w:rsidR="000119BE" w:rsidRPr="000119BE" w:rsidRDefault="000119BE" w:rsidP="00011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0119B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  <w:t xml:space="preserve">                             </w:t>
      </w:r>
    </w:p>
    <w:p w:rsidR="000119BE" w:rsidRPr="000119BE" w:rsidRDefault="000119BE" w:rsidP="00011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9B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Утверждено решением </w:t>
      </w:r>
    </w:p>
    <w:p w:rsidR="000119BE" w:rsidRPr="000119BE" w:rsidRDefault="000119BE" w:rsidP="000119B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9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Думы МО «Майск»</w:t>
      </w:r>
    </w:p>
    <w:p w:rsidR="000119BE" w:rsidRPr="000119BE" w:rsidRDefault="000119BE" w:rsidP="000119B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9B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119BE">
        <w:rPr>
          <w:rFonts w:ascii="Times New Roman" w:eastAsia="Calibri" w:hAnsi="Times New Roman" w:cs="Times New Roman"/>
          <w:sz w:val="24"/>
          <w:szCs w:val="24"/>
          <w:lang w:eastAsia="ru-RU"/>
        </w:rPr>
        <w:t>№ 103</w:t>
      </w:r>
      <w:r w:rsidRPr="000119B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119BE">
        <w:rPr>
          <w:rFonts w:ascii="Times New Roman" w:eastAsia="Calibri" w:hAnsi="Times New Roman" w:cs="Times New Roman"/>
          <w:sz w:val="24"/>
          <w:szCs w:val="24"/>
          <w:lang w:eastAsia="ru-RU"/>
        </w:rPr>
        <w:t>от 28.05. 2015г.</w:t>
      </w: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</w:t>
      </w:r>
    </w:p>
    <w:p w:rsidR="000119BE" w:rsidRPr="000119BE" w:rsidRDefault="000119BE" w:rsidP="000119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размещения сведений о доходах, расходах, об имуществе и обязательствах</w:t>
      </w:r>
    </w:p>
    <w:p w:rsidR="000119BE" w:rsidRPr="000119BE" w:rsidRDefault="000119BE" w:rsidP="000119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имущественного характера лиц, замещающих муниципальные должности в Контрольно-счётной комиссии и членов их семей на официальном сайте</w:t>
      </w:r>
    </w:p>
    <w:p w:rsidR="000119BE" w:rsidRPr="000119BE" w:rsidRDefault="000119BE" w:rsidP="000119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администрации МО «Майск»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0119BE" w:rsidRPr="000119BE" w:rsidRDefault="000119BE" w:rsidP="000119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0119BE" w:rsidRPr="000119BE" w:rsidRDefault="000119BE" w:rsidP="000119B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Настоящим порядком устанавливаются обязанности уполномоченного лица Контрольно-счётной комиссии (далее уполномоченное лицо) по размещению сведений о доходах, расходах, об имуществе и обязательствах имущественного характера лиц, замещающих муниципальные должности в Контрольно-счётной комиссии, их супруги (супруга) и несовершеннолетних детей в информационно-телекоммуникационной сети «Интернет» на официальном сайте администрации (далее официальный сайт) и предоставлению этих сведений общероссийским средствам массовой информации для опубликования в связи с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0119BE" w:rsidRPr="000119BE" w:rsidRDefault="000119BE" w:rsidP="000119B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Конрольно</w:t>
      </w:r>
      <w:proofErr w:type="spell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-счётной комиссии (далее лица, замещающие муниципальные должности), а также сведений о доходах, расходах, об имуществе и обязательствах имущественного характера его супруги  (супруга) и несовершеннолетних детей:</w:t>
      </w:r>
      <w:proofErr w:type="gramEnd"/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а) перечень объектов недвижимого имущества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,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 , с указанием вида, площади и страны расположения каждого из таких объектов;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б) перечень транспортных средств 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lastRenderedPageBreak/>
        <w:t>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</w:r>
      <w:proofErr w:type="gramEnd"/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й о доходах, расходах, об имуществе и обязательствах имущественного характера запрещается указывать: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ой должности, а также сведений о доходах, расходах, об имуществе и обязательствах имущественного характера супруги (супруга) и несовершеннолетних детей лица, замещающего муниципальную должность, находятся на официальном сайте и ежегодно обновляются в течени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и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14 рабочих дней со дня истечения срока, установленного для их подачи.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ом, замещающим муниципальную должность, обеспечивается уполномоченным лицом.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6. Уполномоченное лицо: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а) в течени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и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б) в течени</w:t>
      </w:r>
      <w:proofErr w:type="gramStart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и</w:t>
      </w:r>
      <w:proofErr w:type="gramEnd"/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lastRenderedPageBreak/>
        <w:t>7. Уполномоченное лицо, обеспечивающее размещение сведений о доходах, расходах, об имуществе и обязательствах имущественного характера  на официальном сайте и их предоставление общероссийским средствам массовой информации для опубликования,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119BE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 «МАЙСК»</w:t>
      </w: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t>20 сессия</w:t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t>РЕШЕНИЕ № 104</w:t>
      </w:r>
    </w:p>
    <w:p w:rsidR="00986E49" w:rsidRPr="00986E49" w:rsidRDefault="00986E49" w:rsidP="00986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E49" w:rsidRPr="00986E49" w:rsidRDefault="00986E49" w:rsidP="00986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t xml:space="preserve">от 28 мая   2015г. </w:t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</w:p>
    <w:p w:rsidR="00986E49" w:rsidRPr="00986E49" w:rsidRDefault="00986E49" w:rsidP="00986E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</w:r>
      <w:r w:rsidRPr="00986E49">
        <w:rPr>
          <w:rFonts w:ascii="Times New Roman" w:eastAsia="Calibri" w:hAnsi="Times New Roman" w:cs="Times New Roman"/>
          <w:sz w:val="28"/>
          <w:szCs w:val="28"/>
        </w:rPr>
        <w:tab/>
        <w:t>с. Майск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целевых программ 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Майск» их формирования и реализации,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рядка проведения оценки их эффективности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ешения отдельных социально-экономических задач муниципального образования «Майск», на основании  </w:t>
      </w:r>
      <w:hyperlink r:id="rId10" w:history="1">
        <w:r w:rsidRPr="00986E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79</w:t>
        </w:r>
      </w:hyperlink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ного кодекса Российской Федерации» от 31.07.1998 №145-ФЗ (ред. от 29.12.2014), руководствуясь статьями 8, 43,44 Устава МО «Майск» </w:t>
      </w:r>
      <w:r w:rsidRPr="00986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986E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муниципальных целевых программ муниципального образования «Майск», их формирования и реализации. Приложение №1 к данному Решению.</w:t>
      </w:r>
    </w:p>
    <w:p w:rsidR="00986E49" w:rsidRPr="00986E49" w:rsidRDefault="00986E49" w:rsidP="00986E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2" w:history="1">
        <w:r w:rsidRPr="00986E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целевых программ</w:t>
      </w: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Майск». Приложение №2 к данному Решению.</w:t>
      </w:r>
    </w:p>
    <w:p w:rsidR="00986E49" w:rsidRPr="00986E49" w:rsidRDefault="00986E49" w:rsidP="00986E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«Вестнике», разместить на официальном сайте администрации МО «Майск» </w:t>
      </w:r>
      <w:proofErr w:type="spellStart"/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>. maisk-adm.ru.</w:t>
      </w:r>
    </w:p>
    <w:p w:rsidR="00986E49" w:rsidRPr="00986E49" w:rsidRDefault="00986E49" w:rsidP="00986E4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986E49" w:rsidRPr="00986E49" w:rsidRDefault="00986E49" w:rsidP="00986E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                                                            А.И.Серебренников 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986E49" w:rsidRDefault="002C0EDB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МО «Майск»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5.2015г. № 104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МУНИЦИПАЛЬНЫХ ЦЕЛЕВЫХ ПРОГРАММ МУНИЦИПАЛЬНОГО ОБРАЗОВАНИЯ «МАЙСК», ИХ ФОРМИРОВАНИЯ И РЕАЛИЗАЦИИ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евые программы являются инструментом регулирования и управления реализацией стратегии экономического, социального и научно-технического развития муниципального образования, способом приоритетной концентрации ресурсов для решения значимых проблем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настоящем Порядке используются следующие понятия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целевая программа - комплекс производственных, социально-экономических, организационно-хозяйственных и иных мероприятий, взаимосвязанных по задачам, ресурсам и срокам осуществления, обеспечивающих эффективное решение проблем развития поселе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целевая программа может быть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рограммой со сроком реализации до 3 лет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й целевой программой со сроком реализации от 3 лет и более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- составная часть муниципальной целевой программы, представляющая собой комплекс мероприятий, направленных на решение конкретных задач в рамках муниципальной целевой программы, объединенных исходя из необходимости рациональной организации их решения. Деление на подпрограммы осуществляется исходя из масштабности и сложности решаемых проблем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граммы - орган исполнительной власти муниципального образования, структурное подразделение Администрации муниципального образова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 программы - группа квалифицированных специалистов соответствующей сферы деятельности. Для формирования программы в качестве разработчиков программы заказчик может привлекать научно-исследовательские институты, юридических и физических лиц в соответствии с законодательством Российской Федерации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 - органы исполнительной власти муниципального образования, юридические лица независимо от формы собственности, непосредственно исполняющие мероприятия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оценки эффективности - показатель эффективности реализации муниципальной целевой программы, отражающий степень достижения целей и задач муниципальной целевой программ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работка проекта муниципальной целевой программы (далее - программа), его рассмотрение, утверждение и реализация программы включают в себя следующие основные этапы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Отбор проблем для программной разработки и принятие решения о разработке проекта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Формирование проекта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роведение согласования и экспертизы проекта программы и ее утверждение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Финансирование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Оценка эффективности реализации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Управление реализацией программ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Отбор проблем для программной разработки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нятие решения о разработке проекта программы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ициаторами постановки проблем для решения программными методами выступают органы исполнительной власти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тбор проблем для программной разработки и их решения на муниципальном уровне определяется следующими факторами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пробле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ая новизна и высокая эффективность технических, организационных и иных мероприятий, необходимых для решения социально-экономических задач развития муниципального образова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обосновании необходимости решения проблем программными методами на муниципальном уровне должны учитываться приоритеты и цели социально-экономического развития муниципального образования, направления структурной и научно-технической политики, прогнозы развития муниципального образования, результаты анализа экономического, социального и экологического состояния муниципального образования, подписанные соглашения, перспективы и возможности привлечения финансовых ресурсов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нформацию о программном решении проблемы с обоснованиями необходимости разработки программы инициаторы постановки проблем представляют Главе муниципального образования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формация о необходимости разработки программы должна содержать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соответствия решаемой проблемы и целей программы приоритетным задачам социально-экономического развития муниципального образова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и прогноз развития сложившейся проблемной ситуации в рассматриваемой сфере без использования программно-целевого метода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арианты решения проблемы, оценку преимуществ и рисков, возникающих при различных вариантах решения пробле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е сроки и этапы решения проблемы программно-целевым методом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лям и задачам программы, критериям оценки эффективности, позволяющим оценивать ход реализации программы по годам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объемам и источникам финансирования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ую оценку ожидаемой эффективности и результативности предлагаемого варианта решения пробле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заказчику и разработчикам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основным направлениям финансирования, срокам и этапам реализации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механизмам реализации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возможным вариантам форм и методов управления реализацией программ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Глава муниципального образования на основе представленных предложений принимает решение о разработке программы, об определении заказчика программ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ормирование проекта программы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ект программы формируется заказчиком и включает в себя следующие разделы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hyperlink r:id="rId13" w:history="1"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целям, включенным в паспорт программы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ность (цели должны соответствовать полномочиям (функциям) заказчика и исполнителей программы)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ь (цели должны быть потенциально достижимы)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мость</w:t>
      </w:r>
      <w:proofErr w:type="spell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а существовать возможность проверки достижения целей)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писание программы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1. Технико-экономическое обоснование программы - содержит характеристику проблемы, включая анализ причин ее возникновения, обоснование ее связи с приоритетами социально-экономического развития муниципального образования, оценку экономической целесообразности программного решения проблемы на муниципальном уровне, описание основных рисков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Ресурсное обеспечение программы - содержит обоснование ресурсного обеспечения, необходимого для реализации программы. При этом учитываются затраты на научно-исследовательские, опытно-конструкторские и проектные разработки, капитальное строительство, подготовку и переподготовку кадров, модернизацию технологии, создание элементов инфраструктуры, производственно-эксплуатационные нужды и другое. Определяются сроки и источники финансирования затрат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может включать в себя обоснование возможности привлечения помимо средств муниципального образования внебюджетных источников, средств федерального, областного бюджетов с описанием механизма привлечения этих сре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мероприятий программы, а также расчеты материальных и трудовых ресурсов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Механизм реализации программы (в случае необходимости)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Оценка эффективности реализации программы - содержит описание социальных, экономических и экологических последствий, которые могут возникнуть при реализации программы, общую оценку вклада программы в экономическое развитие муниципального образование и перечень критериев оценки эффективности. Оценка эффективности реализации программы осуществляется по годам в течение всего срока реализации программы в соответствии с порядком проведения оценки эффективности реализации муниципальных целевых программ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Механизм управления реализацией программы - содержит информацию по осуществлению 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выполнения. Участниками контроля являются Глава муниципального образования, заместитель Главы администрации муниципального образова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hyperlink r:id="rId14" w:history="1"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оприятия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- содержит перечень мероприятий, которые предлагается реализовать для решения задач программы и достижения поставленных целей, а также информацию о необходимых для реализации каждого мероприятия ресурсах и сроках. Мероприятия программы должны быть взаимосвязаны по срокам и ресурсам и обеспечивать решение задач программы. Мероприятия программы оформляются приложением к программе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Иные приложения в случае необходимости или в случаях, предусмотренных действующим законодательством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проекту программы прилагаются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оект постановления Администрации муниципального образования об утверждении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яснительная записка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пии соглашений (договоров) о намерениях (в случае необходимости)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казчиком программы и организациями, подтверждающих финансирование программы за счет внебюджетных источников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казчиком программы и органами государственной власти, подтверждающих финансирование программы за счет средств федерального, областного бюджетов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оложительное заключение экологической экспертизы (при необходимости) и иные материал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ведение согласования и экспертизы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программы и ее утверждение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работанный проект программы вместе с документами, указанными в </w:t>
      </w:r>
      <w:hyperlink r:id="rId15" w:history="1"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2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заказчик направляет на согласование Главе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согласовании проекта программы учитываются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й характер проблемы, предлагаемой для программного реше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, комплексность и экологическая безопасность мероприятий программы, сроки их реализации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механизма реализации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реализации программы на повышение уровня жизни населения муниципального образова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реализации программы и их влияние на развитие экономики муниципального образова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ая эффективность реализации программы в целом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олгосрочная целевая программа, предлагаемая к финансированию начиная с очередного финансового 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утверждению не позднее одного месяца до дня внесения проекта решения о бюджете в представительный орган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ирование программы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Финансирование программы осуществляется за счет средств муниципального бюджета. Для реализации мероприятий программы возможно привлечение в установленном порядке средств федерального бюджета, областного бюджета и внебюджетных источников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граммой может быть предусмотрено предоставление субсидий юридическим лицам в соответствии с бюджетным законодательством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бъемы бюджетных ассигнований на реализацию программы предусматриваются в муниципальном бюджете в составе ведомственной структуры расходов бюджета по соответствующей каждой программе целевой статье расходов бюджета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период разработки проекта муниципального бюджета на очередной финансовый год и на плановый период заказчик программы представляет в отдел экономики и финансов администрации муниципального образования </w:t>
      </w:r>
      <w:hyperlink r:id="rId16" w:history="1"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ую заявку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ую информацию о средствах муниципального бюджета, необходимых для реализации мероприятий программ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сокращения или увеличения объемов бюджетного финансирования по программе заказчик разрабатывает проект постановления Администрации поселения о внесении изменений в программу в части бюджетного финансирования, мероприятий программы, критериев оценки эффективности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Финансирование расходов на реализацию мероприятий программы осуществляется в порядке, установленном для исполнения муниципального бюджета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эффективности реализации программы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эффективности реализации программы осуществляется в соответствии с порядком, утверждаемым Думой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правление реализацией программы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ограмма является самостоятельным объектом управления. Система управления реализацией программы включает в себя два уровня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Первый уровень управления осуществляют Глава муниципального образования, заместитель главы администрации муниципального образования, в функции которых входят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ношения эффективности реализации программы с приоритетами, целями и показателями прогноза социально-экономического развития муниципального образования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Второй уровень управления осуществляет заказчик программы, в функции которого входят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выполнения мероприятий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сти реализации программы, целевого использования средств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дрения информационных технологий в целях управления реализацией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мероприятий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и необходимости предложений по уточнению мероприятий программы, объемов финансирования, механизма реализации программы, исполнителей программы, критериев оценки эффективности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тчетов о ходе реализации программы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Организацию и ведение общего мониторинга программ осуществляет структурное подразделения администрации муниципального образования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Для обеспечения мониторинга хода реализации программы заказчик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до 20 числа месяца, следующего за отчетным периодом, направляет в финансовый отдел администрации муниципального образования </w:t>
      </w:r>
      <w:hyperlink r:id="rId17" w:history="1"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жеквартальный отчет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до 1 марта года, следующего за отчетным, направляет в отдел экономики и финансов администрации муниципального образования </w:t>
      </w:r>
      <w:hyperlink r:id="rId18" w:history="1"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довой отчет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программы, к которому прилагается пояснительная записка, в которой указываются сведения о реализации мероприятий программы, в том числе по количеству запланированных и выполненных мероприятий за отчетный год и за период с начала реализации программы, а также об объемах фактического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ого финансирования программы с начала ее реализации. В случае неполного освоения финансовых средств или недофинансирования (ниже плановых значений) указываются причин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Финансовый отдел администрации муниципального образования  ежеквартально в течение месяца после представления отчетов заказчиками программ готовит сводный ежеквартальный отчет по объемам финансирования программ в разрезе источников и результатов освоения средств. Сводный годовой отчет дополняется информацией о результатах оценки эффективности реализации программ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ежеквартальные и годовой отчеты, информация о результатах оценки эффективности реализации программ направляются Главе муниципального образования,  заместителю главы администрации муниципального образования, осуществляющим планирование социально-экономического развития муниципального образования и организующему разработку прогнозов и комплексных программ развития экономики муниципального образования для принятия решений в отношении программ со сроком действия более одного года в зависимости от эффективности их реализации:</w:t>
      </w:r>
      <w:proofErr w:type="gramEnd"/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величении бюджетных ассигнований на реализацию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кращении бюджетных ассигнований на реализацию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рочном прекращении реализации программы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олжении финансирования в запланированном порядке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4. По долгосрочной целевой программе по результатам оценки эффективности реализации программ Глава муниципального образования, заместитель Главы администрации муниципального образования, осуществляющие планирование социально-экономического развития муниципального образования и организующие разработку прогнозов и комплексных программ развития экономики муниципального образования, не 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дня внесения проекта решения о муниципальном бюджете в представительный орган муниципального образования принимает одно из решений, указанных в </w:t>
      </w:r>
      <w:hyperlink r:id="rId19" w:history="1">
        <w:proofErr w:type="gramStart"/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</w:t>
        </w:r>
        <w:proofErr w:type="gramEnd"/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.2.3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граммы в зависимости от принятого решения при необходимости готовит проект постановления Администрации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Default="00986E49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Pr="00986E49" w:rsidRDefault="002C0EDB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86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МО «Майск»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5.2015г. № 104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ОЦЕНКИ ЭФФЕКТИВНОСТИ РЕАЛИЗАЦИИ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ЦЕЛЕВЫХ ПРОГРАММ МО «МАЙСК»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оценки эффективности реализации муниципальных целевых программ (далее - программы), позволяющие оценить степень достижения планируемых целей и задач программы исходя из реально полученных (достигнутых) конечных и/или промежуточных 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отдельным мероприятиям, так и по программе в целом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оначальную оценку эффективности реализации программ по итогам года и по их завершении дают заказчики в годовых отчетах, направляемых в отдел экономики и финансов администрации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тегральную оценку эффективности реализации программ с учетом первоначальной оценки, данной заказчиками в годовых отчетах, осуществляет отдел экономики и финансов администрации муниципального образования в соответствии с </w:t>
      </w:r>
      <w:hyperlink r:id="rId20" w:history="1">
        <w:r w:rsidRPr="00986E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казателями</w:t>
        </w:r>
      </w:hyperlink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программ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гральная оценка программ может находиться в пределах от 0 до 100 баллов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лученной интегральной оценки программы ранжируются следующим образом: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которых составляет менее 50 баллов, признаются неэффективными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которых составляет от 50 до 80 баллов, признаются умеренно эффективными;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которых составляет от 80 до 100 баллов, признаются эффективными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езультаты оценки эффективности реализации программ отдел экономики и финансов администрации муниципального образования направляет в форме информации до 5 апреля года, следующего за </w:t>
      </w:r>
      <w:proofErr w:type="gramStart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986E4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е муниципального образования.</w:t>
      </w: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Default="002C0EDB" w:rsidP="002C0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EDB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t>20 сессия</w:t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t>РЕШЕНИЕ № 105</w:t>
      </w:r>
    </w:p>
    <w:p w:rsidR="002C0EDB" w:rsidRPr="002C0EDB" w:rsidRDefault="002C0EDB" w:rsidP="002C0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EDB" w:rsidRPr="002C0EDB" w:rsidRDefault="002C0EDB" w:rsidP="002C0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t xml:space="preserve">от 28 мая   2015г. </w:t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</w:p>
    <w:p w:rsidR="002C0EDB" w:rsidRPr="002C0EDB" w:rsidRDefault="002C0EDB" w:rsidP="002C0E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</w:r>
      <w:r w:rsidRPr="002C0EDB">
        <w:rPr>
          <w:rFonts w:ascii="Times New Roman" w:eastAsia="Calibri" w:hAnsi="Times New Roman" w:cs="Times New Roman"/>
          <w:sz w:val="28"/>
          <w:szCs w:val="28"/>
        </w:rPr>
        <w:tab/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EDB">
        <w:rPr>
          <w:rFonts w:ascii="Times New Roman" w:eastAsia="Calibri" w:hAnsi="Times New Roman" w:cs="Times New Roman"/>
          <w:sz w:val="28"/>
          <w:szCs w:val="28"/>
        </w:rPr>
        <w:t>Майск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порядка принятия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 о подготовке и реализации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х инвестиций в </w:t>
      </w:r>
      <w:proofErr w:type="gramStart"/>
      <w:r w:rsidRPr="002C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</w:t>
      </w:r>
      <w:proofErr w:type="gramEnd"/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ь МО «Майск». 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 пункта 2 </w:t>
      </w:r>
      <w:hyperlink r:id="rId21" w:history="1">
        <w:r w:rsidRPr="002C0E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9</w:t>
        </w:r>
      </w:hyperlink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ного кодекса Российской Федерации» от 31.07.1998 №145-ФЗ (ред. от 29.12.2014), руководствуясь статьями 8, 43,44 Устава МО «Майск» </w:t>
      </w:r>
      <w:r w:rsidRPr="002C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2C0EDB" w:rsidRPr="002C0EDB" w:rsidRDefault="002C0EDB" w:rsidP="002C0E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22" w:history="1">
        <w:r w:rsidRPr="002C0E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подготовке и реализации бюджетных инвестиций в муниципальную собственность МО «Майск».  Приложение №1 к данному Решению.</w:t>
      </w:r>
    </w:p>
    <w:p w:rsidR="002C0EDB" w:rsidRPr="002C0EDB" w:rsidRDefault="002C0EDB" w:rsidP="002C0E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«Вестнике», разместить на официальном сайте администрации МО «Майск» </w:t>
      </w:r>
      <w:proofErr w:type="spellStart"/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>. maisk-adm.ru.</w:t>
      </w:r>
    </w:p>
    <w:p w:rsidR="002C0EDB" w:rsidRPr="002C0EDB" w:rsidRDefault="002C0EDB" w:rsidP="002C0E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2C0EDB" w:rsidRPr="002C0EDB" w:rsidRDefault="002C0EDB" w:rsidP="002C0E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                                                            А.И.Серебренников 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Думы МО «Майск»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5.2015г. № 105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я решений о подготовке и реализации бюджетных инвестиций в муниципальную собственность МО «Майск».  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бюджете муниципального образования «Майск»,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, указанными в пунктах 2 и 3 настоящего порядка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 унитарных предприятий, или уставного фонда</w:t>
      </w:r>
      <w:proofErr w:type="gramEnd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предприятий, основанных на праве хозяйственного ведения, либо включаются в состав муниципальной казны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юджетные инвестиции в объекты муниципальной собственности и принятие решений о подготовке и реализации бюджетных инвестиций в указанные объекты независимо от стоимости принимаются в форме постановлений администрации муниципального образования «Майск»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о подготовке и реализации бюджетных инвестиций в объекты муниципальной собственности МО  «Майск», находящиеся в оперативном управлении или хозяйственном ведении муниципальных учреждений, муниципальных унитарных предприятий независимо от стоимости принимаются в форме постановлений администрации муниципального образования «Майск»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-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(далее - соглашение о передаче полномочий) бюджетным и автономным учреждениям, в отношении которых указанные органы осуществляют функции и полномочия</w:t>
      </w:r>
      <w:proofErr w:type="gramEnd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й, или муниципальным унитарным предприятиям, в отношении которых указанные органы осуществляют права собственника имущества соответствующего публично-правового образования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словия передачи полномочий и порядок заключения соглашений о передаче полномочий в отношении объектов муниципальной собственности. 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передаче полномочий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 в том числе: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пунктах 2 и 3 настоящего порядка, а также общего объема капитальных вложений в объект муниципальной</w:t>
      </w:r>
      <w:proofErr w:type="gramEnd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, в том числе объема бюджетных ассигнований, предусмотренного соответствующему органу, указанному в абзаце первом настоящего пункта, как получателю бюджетных средств, соответствующих решениям, указанным в пунктах 2 и 3 настоящего положения. </w:t>
      </w:r>
      <w:proofErr w:type="gramStart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бюджетных </w:t>
      </w: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й из федерального бюджета их объем должен соответствовать объему бюджетных ассигнований на осуществление бюджетных инвестиций, предусмотренному федеральной адресной инвестиционной программой;</w:t>
      </w:r>
      <w:proofErr w:type="gramEnd"/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станавливающие права и обязанности бюджетного или автономного учреждения, муниципального унитарного предприятия по заключению и исполнению от имени соответствующего публично-правового образования в лице органа, указанного в абзаце первом настоящего пункта, муниципальных контрактов;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бюджетного или автономного учреждения, муниципального унитарного предприятия за неисполнение или ненадлежащее исполнение переданных им полномочий;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станавливающие право органа, указанного в абзаце первом настоящего пункта, на проведение проверок соблюдения бюджетным и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станавливающие обязанность бюджетного или автономного учреждения, муниципального унитарного предприятия по ведению бюджетного учета, составлению и представлению бюджетной отчетности органу, указанному в абзаце первом настоящего пункта, как получателя бюджетных средств.</w:t>
      </w:r>
      <w:proofErr w:type="gramEnd"/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передаче полномочий являются основанием для открытия органам, указанным в абзаце первом настоящего пункта, в органах Федерального казначейства, финансовом органе муниципального образования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допускается при исполнении местного бюджета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уществление бюджетных инвестиций из местного бюджета в объекты муниципальной собственности, которые не относятся (не могут быть отнесены) к муниципальной собственности, не допускается.</w:t>
      </w:r>
    </w:p>
    <w:p w:rsidR="002C0EDB" w:rsidRPr="002C0EDB" w:rsidRDefault="002C0EDB" w:rsidP="002C0E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2C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х вложений в которые осуществляется за счет межбюджетных субсидий из федерального бюджета (областного бюджета), подлежат утверждению решением  Думы  муниципального образования о местном бюджете раздельно по каждому объекту.</w:t>
      </w:r>
      <w:proofErr w:type="gramEnd"/>
    </w:p>
    <w:p w:rsidR="00986E49" w:rsidRPr="00986E49" w:rsidRDefault="00986E49" w:rsidP="00986E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0119BE" w:rsidRPr="000119BE" w:rsidRDefault="000119BE" w:rsidP="000119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19BE" w:rsidRPr="000119BE" w:rsidRDefault="000119BE" w:rsidP="0001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9BE" w:rsidRPr="000119BE" w:rsidSect="000119BE">
      <w:footerReference w:type="default" r:id="rId23"/>
      <w:pgSz w:w="11906" w:h="16838" w:code="9"/>
      <w:pgMar w:top="426" w:right="707" w:bottom="42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34" w:rsidRDefault="00B80734" w:rsidP="00D26695">
      <w:pPr>
        <w:spacing w:after="0" w:line="240" w:lineRule="auto"/>
      </w:pPr>
      <w:r>
        <w:separator/>
      </w:r>
    </w:p>
  </w:endnote>
  <w:endnote w:type="continuationSeparator" w:id="0">
    <w:p w:rsidR="00B80734" w:rsidRDefault="00B80734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96701"/>
      <w:docPartObj>
        <w:docPartGallery w:val="Page Numbers (Bottom of Page)"/>
        <w:docPartUnique/>
      </w:docPartObj>
    </w:sdtPr>
    <w:sdtContent>
      <w:p w:rsidR="002C0EDB" w:rsidRDefault="002C0ED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CD">
          <w:rPr>
            <w:noProof/>
          </w:rPr>
          <w:t>2</w:t>
        </w:r>
        <w:r>
          <w:fldChar w:fldCharType="end"/>
        </w:r>
      </w:p>
    </w:sdtContent>
  </w:sdt>
  <w:p w:rsidR="002C0EDB" w:rsidRDefault="002C0ED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34" w:rsidRDefault="00B80734" w:rsidP="00D26695">
      <w:pPr>
        <w:spacing w:after="0" w:line="240" w:lineRule="auto"/>
      </w:pPr>
      <w:r>
        <w:separator/>
      </w:r>
    </w:p>
  </w:footnote>
  <w:footnote w:type="continuationSeparator" w:id="0">
    <w:p w:rsidR="00B80734" w:rsidRDefault="00B80734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5B3A29"/>
    <w:multiLevelType w:val="hybridMultilevel"/>
    <w:tmpl w:val="79C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B8"/>
    <w:multiLevelType w:val="hybridMultilevel"/>
    <w:tmpl w:val="994446D6"/>
    <w:lvl w:ilvl="0" w:tplc="0108C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85DF2"/>
    <w:multiLevelType w:val="hybridMultilevel"/>
    <w:tmpl w:val="CCDC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E554C"/>
    <w:multiLevelType w:val="multilevel"/>
    <w:tmpl w:val="4390799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6">
    <w:nsid w:val="416F7DEB"/>
    <w:multiLevelType w:val="hybridMultilevel"/>
    <w:tmpl w:val="1884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C49C2"/>
    <w:multiLevelType w:val="hybridMultilevel"/>
    <w:tmpl w:val="96A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41E4C"/>
    <w:multiLevelType w:val="hybridMultilevel"/>
    <w:tmpl w:val="A7005434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070"/>
    <w:multiLevelType w:val="multilevel"/>
    <w:tmpl w:val="B7B4E7CA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69250A5A"/>
    <w:multiLevelType w:val="hybridMultilevel"/>
    <w:tmpl w:val="217C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00E6"/>
    <w:rsid w:val="00003252"/>
    <w:rsid w:val="00005FF8"/>
    <w:rsid w:val="000063BD"/>
    <w:rsid w:val="000075FD"/>
    <w:rsid w:val="00010D24"/>
    <w:rsid w:val="000119BE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6E4F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A078F"/>
    <w:rsid w:val="000A28A6"/>
    <w:rsid w:val="000A4105"/>
    <w:rsid w:val="000A5186"/>
    <w:rsid w:val="000B410F"/>
    <w:rsid w:val="000B5976"/>
    <w:rsid w:val="000B71DC"/>
    <w:rsid w:val="000C5D2C"/>
    <w:rsid w:val="000C6C81"/>
    <w:rsid w:val="000C790E"/>
    <w:rsid w:val="000D0BDA"/>
    <w:rsid w:val="000D3950"/>
    <w:rsid w:val="000E2030"/>
    <w:rsid w:val="000E2B93"/>
    <w:rsid w:val="000E632D"/>
    <w:rsid w:val="000F02E7"/>
    <w:rsid w:val="000F3E5F"/>
    <w:rsid w:val="000F5CF0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32F04"/>
    <w:rsid w:val="00133C39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1FE8"/>
    <w:rsid w:val="001825B1"/>
    <w:rsid w:val="00186483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D33"/>
    <w:rsid w:val="001E014B"/>
    <w:rsid w:val="001E075A"/>
    <w:rsid w:val="001E1EFD"/>
    <w:rsid w:val="001F04A2"/>
    <w:rsid w:val="001F2433"/>
    <w:rsid w:val="001F37AE"/>
    <w:rsid w:val="00202543"/>
    <w:rsid w:val="0020788F"/>
    <w:rsid w:val="00210364"/>
    <w:rsid w:val="00211578"/>
    <w:rsid w:val="0021175A"/>
    <w:rsid w:val="0021683E"/>
    <w:rsid w:val="00216AA2"/>
    <w:rsid w:val="002171F9"/>
    <w:rsid w:val="00220028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7DF2"/>
    <w:rsid w:val="00270FE5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0EDB"/>
    <w:rsid w:val="002C3086"/>
    <w:rsid w:val="002C3DE6"/>
    <w:rsid w:val="002D05C5"/>
    <w:rsid w:val="002D419E"/>
    <w:rsid w:val="002D77F1"/>
    <w:rsid w:val="002E0029"/>
    <w:rsid w:val="002E0C6C"/>
    <w:rsid w:val="002E0EF5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301E34"/>
    <w:rsid w:val="0030377F"/>
    <w:rsid w:val="003037FE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33C5"/>
    <w:rsid w:val="0036426E"/>
    <w:rsid w:val="0036433B"/>
    <w:rsid w:val="003646B3"/>
    <w:rsid w:val="00366FE0"/>
    <w:rsid w:val="003770D9"/>
    <w:rsid w:val="003810B7"/>
    <w:rsid w:val="00381D9F"/>
    <w:rsid w:val="00381E9C"/>
    <w:rsid w:val="00382CA2"/>
    <w:rsid w:val="003868E7"/>
    <w:rsid w:val="003A5149"/>
    <w:rsid w:val="003A739B"/>
    <w:rsid w:val="003B14E3"/>
    <w:rsid w:val="003B6CA9"/>
    <w:rsid w:val="003C0582"/>
    <w:rsid w:val="003C2E24"/>
    <w:rsid w:val="003D1478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6BF"/>
    <w:rsid w:val="00442015"/>
    <w:rsid w:val="00442909"/>
    <w:rsid w:val="00442B9A"/>
    <w:rsid w:val="00446C8E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4CC8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77F5"/>
    <w:rsid w:val="004F0C29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1194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644EB"/>
    <w:rsid w:val="0057328A"/>
    <w:rsid w:val="005745A5"/>
    <w:rsid w:val="0058102F"/>
    <w:rsid w:val="0058464C"/>
    <w:rsid w:val="00584C11"/>
    <w:rsid w:val="00585300"/>
    <w:rsid w:val="00592513"/>
    <w:rsid w:val="00593A08"/>
    <w:rsid w:val="00596031"/>
    <w:rsid w:val="00596FA2"/>
    <w:rsid w:val="00597911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1EC4"/>
    <w:rsid w:val="005E2F38"/>
    <w:rsid w:val="005E4B6D"/>
    <w:rsid w:val="005E56CC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07C21"/>
    <w:rsid w:val="00610CC7"/>
    <w:rsid w:val="00614283"/>
    <w:rsid w:val="00623C85"/>
    <w:rsid w:val="006268F3"/>
    <w:rsid w:val="00627EFD"/>
    <w:rsid w:val="00631C5B"/>
    <w:rsid w:val="00636B3B"/>
    <w:rsid w:val="00641E9C"/>
    <w:rsid w:val="006469E1"/>
    <w:rsid w:val="006566CF"/>
    <w:rsid w:val="00657238"/>
    <w:rsid w:val="006578FC"/>
    <w:rsid w:val="00662B5F"/>
    <w:rsid w:val="0067122A"/>
    <w:rsid w:val="00683A52"/>
    <w:rsid w:val="00683E89"/>
    <w:rsid w:val="00690845"/>
    <w:rsid w:val="006930BD"/>
    <w:rsid w:val="006A0703"/>
    <w:rsid w:val="006A08A4"/>
    <w:rsid w:val="006A16B6"/>
    <w:rsid w:val="006A54D9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356BE"/>
    <w:rsid w:val="00736DE8"/>
    <w:rsid w:val="00742239"/>
    <w:rsid w:val="00744883"/>
    <w:rsid w:val="00746883"/>
    <w:rsid w:val="00746E06"/>
    <w:rsid w:val="007510DC"/>
    <w:rsid w:val="007529D7"/>
    <w:rsid w:val="00752A73"/>
    <w:rsid w:val="00765ECA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A80"/>
    <w:rsid w:val="00793DCD"/>
    <w:rsid w:val="0079614F"/>
    <w:rsid w:val="007A6526"/>
    <w:rsid w:val="007B41F5"/>
    <w:rsid w:val="007C18E4"/>
    <w:rsid w:val="007C2493"/>
    <w:rsid w:val="007C3895"/>
    <w:rsid w:val="007D14BC"/>
    <w:rsid w:val="007D3673"/>
    <w:rsid w:val="007D5EB4"/>
    <w:rsid w:val="007D78B0"/>
    <w:rsid w:val="007E4D15"/>
    <w:rsid w:val="007E68C5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7D15"/>
    <w:rsid w:val="008428C2"/>
    <w:rsid w:val="00846D4C"/>
    <w:rsid w:val="00850ED7"/>
    <w:rsid w:val="00855ACF"/>
    <w:rsid w:val="0085642E"/>
    <w:rsid w:val="00861953"/>
    <w:rsid w:val="00864EA6"/>
    <w:rsid w:val="00866F79"/>
    <w:rsid w:val="00870148"/>
    <w:rsid w:val="00870D56"/>
    <w:rsid w:val="00870E7D"/>
    <w:rsid w:val="00872FDA"/>
    <w:rsid w:val="00873616"/>
    <w:rsid w:val="0087462E"/>
    <w:rsid w:val="00880766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022C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895"/>
    <w:rsid w:val="00914CAA"/>
    <w:rsid w:val="00920C96"/>
    <w:rsid w:val="009219EA"/>
    <w:rsid w:val="00921A51"/>
    <w:rsid w:val="0092717D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558"/>
    <w:rsid w:val="00975F07"/>
    <w:rsid w:val="00980962"/>
    <w:rsid w:val="0098138A"/>
    <w:rsid w:val="00984A46"/>
    <w:rsid w:val="00986389"/>
    <w:rsid w:val="00986E49"/>
    <w:rsid w:val="009874CD"/>
    <w:rsid w:val="00990641"/>
    <w:rsid w:val="00993F38"/>
    <w:rsid w:val="0099505A"/>
    <w:rsid w:val="00995CAA"/>
    <w:rsid w:val="00996835"/>
    <w:rsid w:val="009973EB"/>
    <w:rsid w:val="009A06FA"/>
    <w:rsid w:val="009A1E49"/>
    <w:rsid w:val="009A27D6"/>
    <w:rsid w:val="009A52C0"/>
    <w:rsid w:val="009A5E59"/>
    <w:rsid w:val="009A6EDF"/>
    <w:rsid w:val="009B0211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87C"/>
    <w:rsid w:val="00A2565E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245B"/>
    <w:rsid w:val="00A73B75"/>
    <w:rsid w:val="00A741A6"/>
    <w:rsid w:val="00A82522"/>
    <w:rsid w:val="00A82FD2"/>
    <w:rsid w:val="00A85567"/>
    <w:rsid w:val="00A8636A"/>
    <w:rsid w:val="00A9148F"/>
    <w:rsid w:val="00AA0435"/>
    <w:rsid w:val="00AA1376"/>
    <w:rsid w:val="00AA490F"/>
    <w:rsid w:val="00AA5899"/>
    <w:rsid w:val="00AB0A07"/>
    <w:rsid w:val="00AB51ED"/>
    <w:rsid w:val="00AB5D06"/>
    <w:rsid w:val="00AB7A97"/>
    <w:rsid w:val="00AC34C4"/>
    <w:rsid w:val="00AD2ADF"/>
    <w:rsid w:val="00AE2381"/>
    <w:rsid w:val="00AE2906"/>
    <w:rsid w:val="00AE2DF9"/>
    <w:rsid w:val="00AE62C0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4C47"/>
    <w:rsid w:val="00B467D8"/>
    <w:rsid w:val="00B51D7F"/>
    <w:rsid w:val="00B52A59"/>
    <w:rsid w:val="00B547C0"/>
    <w:rsid w:val="00B56206"/>
    <w:rsid w:val="00B647A8"/>
    <w:rsid w:val="00B64888"/>
    <w:rsid w:val="00B7257B"/>
    <w:rsid w:val="00B766E9"/>
    <w:rsid w:val="00B7786F"/>
    <w:rsid w:val="00B804BE"/>
    <w:rsid w:val="00B80734"/>
    <w:rsid w:val="00B80BCB"/>
    <w:rsid w:val="00B81147"/>
    <w:rsid w:val="00B82A62"/>
    <w:rsid w:val="00B84615"/>
    <w:rsid w:val="00B926AD"/>
    <w:rsid w:val="00B92CFA"/>
    <w:rsid w:val="00B93B5E"/>
    <w:rsid w:val="00B968A0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4DBE"/>
    <w:rsid w:val="00C51A19"/>
    <w:rsid w:val="00C54364"/>
    <w:rsid w:val="00C5650D"/>
    <w:rsid w:val="00C61B27"/>
    <w:rsid w:val="00C61DEA"/>
    <w:rsid w:val="00C642A0"/>
    <w:rsid w:val="00C70551"/>
    <w:rsid w:val="00C71FD4"/>
    <w:rsid w:val="00C73298"/>
    <w:rsid w:val="00C76300"/>
    <w:rsid w:val="00C76D02"/>
    <w:rsid w:val="00C86373"/>
    <w:rsid w:val="00C87038"/>
    <w:rsid w:val="00C9070D"/>
    <w:rsid w:val="00C92CF3"/>
    <w:rsid w:val="00C9332B"/>
    <w:rsid w:val="00C9391E"/>
    <w:rsid w:val="00C93D89"/>
    <w:rsid w:val="00CA2A21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D744B"/>
    <w:rsid w:val="00DE1E81"/>
    <w:rsid w:val="00DE26B0"/>
    <w:rsid w:val="00DE3FFE"/>
    <w:rsid w:val="00DE667F"/>
    <w:rsid w:val="00DF1AF7"/>
    <w:rsid w:val="00DF2D27"/>
    <w:rsid w:val="00E00115"/>
    <w:rsid w:val="00E026BD"/>
    <w:rsid w:val="00E03FFB"/>
    <w:rsid w:val="00E06F79"/>
    <w:rsid w:val="00E1135E"/>
    <w:rsid w:val="00E11BC7"/>
    <w:rsid w:val="00E151BF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A0E3A"/>
    <w:rsid w:val="00EA3CEA"/>
    <w:rsid w:val="00EA4522"/>
    <w:rsid w:val="00EA45D2"/>
    <w:rsid w:val="00EA5123"/>
    <w:rsid w:val="00EA7DF1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2B69"/>
    <w:rsid w:val="00F359C9"/>
    <w:rsid w:val="00F363A2"/>
    <w:rsid w:val="00F37A47"/>
    <w:rsid w:val="00F37D2D"/>
    <w:rsid w:val="00F420A9"/>
    <w:rsid w:val="00F4227D"/>
    <w:rsid w:val="00F503C8"/>
    <w:rsid w:val="00F54D5A"/>
    <w:rsid w:val="00F57EE6"/>
    <w:rsid w:val="00F61115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39B"/>
    <w:rsid w:val="00FC7950"/>
    <w:rsid w:val="00FD2137"/>
    <w:rsid w:val="00FD5CA6"/>
    <w:rsid w:val="00FD69BD"/>
    <w:rsid w:val="00FE5355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54;n=27692;fld=134;dst=100129" TargetMode="External"/><Relationship Id="rId18" Type="http://schemas.openxmlformats.org/officeDocument/2006/relationships/hyperlink" Target="consultantplus://offline/main?base=RLAW154;n=27692;fld=134;dst=10016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0347;fld=134;dst=249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54;n=27692;fld=134;dst=100278" TargetMode="External"/><Relationship Id="rId17" Type="http://schemas.openxmlformats.org/officeDocument/2006/relationships/hyperlink" Target="consultantplus://offline/main?base=RLAW154;n=27692;fld=134;dst=1001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54;n=27692;fld=134;dst=100155" TargetMode="External"/><Relationship Id="rId20" Type="http://schemas.openxmlformats.org/officeDocument/2006/relationships/hyperlink" Target="consultantplus://offline/main?base=RLAW154;n=27692;fld=134;dst=1002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54;n=27692;fld=134;dst=10001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54;n=27692;fld=134;dst=100074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main?base=LAW;n=100347;fld=134;dst=2492" TargetMode="External"/><Relationship Id="rId19" Type="http://schemas.openxmlformats.org/officeDocument/2006/relationships/hyperlink" Target="consultantplus://offline/main?base=RLAW154;n=27692;fld=134;dst=10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Relationship Id="rId14" Type="http://schemas.openxmlformats.org/officeDocument/2006/relationships/hyperlink" Target="consultantplus://offline/main?base=RLAW154;n=27692;fld=134;dst=100264" TargetMode="External"/><Relationship Id="rId22" Type="http://schemas.openxmlformats.org/officeDocument/2006/relationships/hyperlink" Target="consultantplus://offline/main?base=RLAW154;n=27692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6D97-7E7F-499E-8424-7549001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9T03:02:00Z</cp:lastPrinted>
  <dcterms:created xsi:type="dcterms:W3CDTF">2015-05-29T03:02:00Z</dcterms:created>
  <dcterms:modified xsi:type="dcterms:W3CDTF">2015-05-29T03:02:00Z</dcterms:modified>
</cp:coreProperties>
</file>